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9"/>
        <w:gridCol w:w="3544"/>
        <w:gridCol w:w="3685"/>
        <w:gridCol w:w="601"/>
      </w:tblGrid>
      <w:tr w:rsidR="00FD7CF3" w:rsidTr="00274DB7">
        <w:trPr>
          <w:cantSplit/>
          <w:trHeight w:val="1134"/>
        </w:trPr>
        <w:tc>
          <w:tcPr>
            <w:tcW w:w="694" w:type="dxa"/>
            <w:shd w:val="clear" w:color="auto" w:fill="E7E6E6" w:themeFill="background2"/>
            <w:vAlign w:val="center"/>
          </w:tcPr>
          <w:p w:rsidR="00A64FC0" w:rsidRPr="00BA19C4" w:rsidRDefault="00FD7CF3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64FC0" w:rsidRPr="00BA19C4" w:rsidRDefault="00930654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64FC0" w:rsidRPr="00BA19C4" w:rsidRDefault="00930654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موضوع ارزشیابی در داروخانه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A64FC0" w:rsidRPr="00BA19C4" w:rsidRDefault="00930654" w:rsidP="00274DB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موضوع گزارش</w:t>
            </w:r>
            <w:r w:rsidR="00274DB7">
              <w:rPr>
                <w:rFonts w:cs="B Mitra" w:hint="cs"/>
                <w:b/>
                <w:bCs/>
                <w:sz w:val="18"/>
                <w:szCs w:val="18"/>
                <w:rtl/>
              </w:rPr>
              <w:t>‌</w:t>
            </w: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گیری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A64FC0" w:rsidRPr="00BA19C4" w:rsidRDefault="00930654" w:rsidP="00BA19C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A64FC0" w:rsidTr="00FD7CF3">
        <w:tc>
          <w:tcPr>
            <w:tcW w:w="9233" w:type="dxa"/>
            <w:gridSpan w:val="5"/>
          </w:tcPr>
          <w:p w:rsidR="00A64FC0" w:rsidRDefault="002A60E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1-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سيس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سي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فني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</w:rPr>
              <w:t>(1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نصب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رعايت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2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تقي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فتاب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5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نگهداری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يخچالي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يخچال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6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ل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د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3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4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 xml:space="preserve">8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فضا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اف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شخو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مکان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انن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ندلي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فضا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اف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شخو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و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ختصاص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جه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5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9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درج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ردر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  <w:lang w:bidi="fa-IR"/>
              </w:rPr>
              <w:t>براساس پروانه تاسیس صادر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6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د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پس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ارژ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ده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داشتن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پس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ت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شاني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7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8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ح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ز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رائ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ح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زا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ارائ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9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رض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معرض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0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گه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گه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1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 w:rsidP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علت عدم حضور مسئول فنی از ارائه خدمات دارویی معذوریم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علت عدم حضور مسئول فنی از ارائه خدمات دارویی معذوریم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2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ما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لف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سيدگ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کاي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س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نصب شماره تلفن رسيدگي به شکايات توسط دانشگا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3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  <w:r w:rsidRPr="0037058B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8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شو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4FC0" w:rsidRDefault="00701A62" w:rsidP="00CA11C9">
            <w:pPr>
              <w:bidi/>
              <w:jc w:val="both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ش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</w:rPr>
              <w:t>(14</w:t>
            </w:r>
          </w:p>
        </w:tc>
      </w:tr>
      <w:tr w:rsidR="00A64FC0" w:rsidTr="00FD7CF3">
        <w:trPr>
          <w:trHeight w:val="528"/>
        </w:trPr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930654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0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7830" w:type="dxa"/>
            <w:gridSpan w:val="3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</w:tr>
    </w:tbl>
    <w:p w:rsidR="00A64FC0" w:rsidRPr="00F056DD" w:rsidRDefault="00A64FC0">
      <w:pPr>
        <w:bidi/>
        <w:rPr>
          <w:rFonts w:cs="B Mitra"/>
          <w:sz w:val="8"/>
          <w:szCs w:val="8"/>
          <w:rtl/>
        </w:rPr>
      </w:pPr>
    </w:p>
    <w:tbl>
      <w:tblPr>
        <w:tblStyle w:val="TableGrid"/>
        <w:bidiVisual/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3828"/>
        <w:gridCol w:w="3461"/>
        <w:gridCol w:w="816"/>
        <w:gridCol w:w="685"/>
      </w:tblGrid>
      <w:tr w:rsidR="00A64FC0" w:rsidTr="00BA19C4">
        <w:trPr>
          <w:trHeight w:val="493"/>
        </w:trPr>
        <w:tc>
          <w:tcPr>
            <w:tcW w:w="9211" w:type="dxa"/>
            <w:gridSpan w:val="5"/>
          </w:tcPr>
          <w:p w:rsidR="00A64FC0" w:rsidRDefault="00EC471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2-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حوه ارائه خدمات</w:t>
            </w:r>
          </w:p>
        </w:tc>
      </w:tr>
      <w:tr w:rsidR="00A64FC0" w:rsidTr="003512EF">
        <w:tc>
          <w:tcPr>
            <w:tcW w:w="421" w:type="dxa"/>
            <w:vMerge w:val="restart"/>
            <w:vAlign w:val="center"/>
          </w:tcPr>
          <w:p w:rsidR="00A64FC0" w:rsidRDefault="003512EF" w:rsidP="003512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3512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حض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بيمار (حداکثر 200 امتیاز ،</w:t>
            </w:r>
            <w:r>
              <w:rPr>
                <w:rFonts w:cs="B Mitra" w:hint="cs"/>
                <w:bCs/>
                <w:color w:val="000000"/>
                <w:sz w:val="18"/>
                <w:szCs w:val="18"/>
                <w:u w:val="single"/>
                <w:rtl/>
              </w:rPr>
              <w:t>یکی از موارد انتخاب شود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لف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 مسئول فنی 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 براساس پروانه صادر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ascii="v_Mitra" w:hAnsi="v_Mitra" w:cs="B Mitra"/>
                <w:b/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 قائم مقام واجد شرایط معرفی شده به دانشگا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ج 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 قائم مقام واجد شرایط با معرفی نامه مسئول فنی 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حضور قائم مقام واجد شرایط بدون معرفی نامه مسئول فنی داروخانه 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 w:val="restart"/>
            <w:vAlign w:val="center"/>
          </w:tcPr>
          <w:p w:rsidR="00A64FC0" w:rsidRDefault="003512EF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2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701A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ارج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هرس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سمي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اروهای کش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اروهای تک نسخه ای (مگر در صورت اخذ مجوز های قبلی) و عدم 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 غيرمجاز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جاز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c>
          <w:tcPr>
            <w:tcW w:w="421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701A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ي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بک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زيع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(عدم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 داروی بدون مجوز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عدم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وجود دارویی که طبق اعلام سازمان فقط در داروخانه های منتخب عرضه آن ها مجاز است</w:t>
            </w:r>
            <w:r w:rsidR="00FB7FD1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c>
          <w:tcPr>
            <w:tcW w:w="421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جاز</w:t>
            </w:r>
          </w:p>
        </w:tc>
        <w:tc>
          <w:tcPr>
            <w:tcW w:w="816" w:type="dxa"/>
          </w:tcPr>
          <w:p w:rsidR="00A64FC0" w:rsidRDefault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583AC3" w:rsidRDefault="00583AC3">
      <w:pPr>
        <w:bidi/>
      </w:pPr>
      <w:r>
        <w:lastRenderedPageBreak/>
        <w:br w:type="page"/>
      </w:r>
    </w:p>
    <w:tbl>
      <w:tblPr>
        <w:tblStyle w:val="TableGrid"/>
        <w:bidiVisual/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3828"/>
        <w:gridCol w:w="3461"/>
        <w:gridCol w:w="816"/>
        <w:gridCol w:w="685"/>
      </w:tblGrid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8B514D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lastRenderedPageBreak/>
              <w:t>(3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ن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</w:p>
          <w:p w:rsidR="00A64FC0" w:rsidRPr="00262DB5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u w:val="single"/>
                <w:rtl/>
              </w:rPr>
              <w:t>( درصورت عدم حضور مسئول فنی امتیازی تعلق نمی گیرد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سرع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ق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پايش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ا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داخل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هرنمود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د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Pr="00FB7FD1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حویل صحیح داروهای بدون نسخه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پس از تایید مسئول فنی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حوي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 صور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جود بودن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ر داروخانه یا انبار</w:t>
            </w:r>
          </w:p>
        </w:tc>
        <w:tc>
          <w:tcPr>
            <w:tcW w:w="816" w:type="dxa"/>
          </w:tcPr>
          <w:p w:rsidR="00A64FC0" w:rsidRDefault="00930654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 w:rsidR="00125D18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9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خال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4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پوشيدن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پ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تيک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لي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اغل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نحوی که رنگ روپوش مسئول فنی سفید رنگ و سایر پرسنل متفاوت باشد.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روپوش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سن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د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v_Mitra" w:hAnsi="v_Mitra" w:cs="B Mitra"/>
                <w:b/>
                <w:color w:val="000000"/>
                <w:sz w:val="18"/>
                <w:szCs w:val="18"/>
              </w:rPr>
              <w:t>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متياز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تيک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پ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ود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5</w:t>
            </w:r>
          </w:p>
        </w:tc>
        <w:tc>
          <w:tcPr>
            <w:tcW w:w="3828" w:type="dxa"/>
            <w:vMerge w:val="restart"/>
            <w:vAlign w:val="center"/>
          </w:tcPr>
          <w:p w:rsidR="00A64FC0" w:rsidRPr="0017768E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دارو و سایر اقلام سلامت </w:t>
            </w: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3461" w:type="dxa"/>
          </w:tcPr>
          <w:p w:rsidR="00A64FC0" w:rsidRPr="00F10E22" w:rsidRDefault="00930654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دارو </w:t>
            </w:r>
            <w:r w:rsidR="001443CF"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Pr="00F10E22" w:rsidRDefault="00930654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سایر اقلام سلامت </w:t>
            </w:r>
            <w:r w:rsidR="001443CF"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6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ست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د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</w:p>
        </w:tc>
        <w:tc>
          <w:tcPr>
            <w:tcW w:w="3461" w:type="dxa"/>
          </w:tcPr>
          <w:p w:rsidR="00A64FC0" w:rsidRPr="00F10E22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بست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د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ز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مارش 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تحويل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7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يم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يمت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25D18" w:rsidTr="00CF2D68">
        <w:tc>
          <w:tcPr>
            <w:tcW w:w="421" w:type="dxa"/>
            <w:vAlign w:val="center"/>
          </w:tcPr>
          <w:p w:rsidR="00125D18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8</w:t>
            </w:r>
          </w:p>
        </w:tc>
        <w:tc>
          <w:tcPr>
            <w:tcW w:w="3828" w:type="dxa"/>
            <w:vAlign w:val="center"/>
          </w:tcPr>
          <w:p w:rsidR="00125D18" w:rsidRDefault="00125D18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ا بودن رایانه و ارائه خدمات مکانیزه</w:t>
            </w:r>
          </w:p>
        </w:tc>
        <w:tc>
          <w:tcPr>
            <w:tcW w:w="3461" w:type="dxa"/>
          </w:tcPr>
          <w:p w:rsidR="00125D18" w:rsidRPr="00125D18" w:rsidRDefault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/>
                <w:color w:val="000000"/>
                <w:sz w:val="18"/>
                <w:szCs w:val="18"/>
                <w:lang w:bidi="fa-IR"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18</w:t>
            </w:r>
            <w:r w:rsidRP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. ثبت اطلاعات در سامانه های اعلام شده توسط سازمان مانند </w:t>
            </w:r>
            <w:r w:rsidRPr="00125D18">
              <w:rPr>
                <w:rFonts w:cs="B Mitra"/>
                <w:bCs/>
                <w:color w:val="000000"/>
                <w:sz w:val="18"/>
                <w:szCs w:val="18"/>
              </w:rPr>
              <w:t>TTAC</w:t>
            </w:r>
            <w:r w:rsidRP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و </w:t>
            </w:r>
            <w:r w:rsidRPr="00125D18">
              <w:rPr>
                <w:rFonts w:cs="B Mitra"/>
                <w:bCs/>
                <w:color w:val="000000"/>
                <w:sz w:val="18"/>
                <w:szCs w:val="18"/>
              </w:rPr>
              <w:t>HIX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طبق ضوابط اعلامی</w:t>
            </w:r>
          </w:p>
        </w:tc>
        <w:tc>
          <w:tcPr>
            <w:tcW w:w="816" w:type="dxa"/>
          </w:tcPr>
          <w:p w:rsidR="00125D18" w:rsidRDefault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685" w:type="dxa"/>
          </w:tcPr>
          <w:p w:rsidR="00125D18" w:rsidRDefault="00125D18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443CF" w:rsidTr="00CF2D68">
        <w:trPr>
          <w:trHeight w:val="397"/>
        </w:trPr>
        <w:tc>
          <w:tcPr>
            <w:tcW w:w="421" w:type="dxa"/>
            <w:vMerge w:val="restart"/>
            <w:vAlign w:val="center"/>
          </w:tcPr>
          <w:p w:rsidR="001443CF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9</w:t>
            </w:r>
          </w:p>
        </w:tc>
        <w:tc>
          <w:tcPr>
            <w:tcW w:w="3828" w:type="dxa"/>
            <w:vMerge w:val="restart"/>
            <w:vAlign w:val="center"/>
          </w:tcPr>
          <w:p w:rsidR="001443CF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حيح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نا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دارک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 (فاکت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ر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3461" w:type="dxa"/>
          </w:tcPr>
          <w:p w:rsidR="001443CF" w:rsidRDefault="0037058B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9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حيح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ناد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دارک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اکتور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خريد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816" w:type="dxa"/>
          </w:tcPr>
          <w:p w:rsidR="001443CF" w:rsidRDefault="001443C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443CF" w:rsidRDefault="001443CF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443CF" w:rsidTr="00CF2D68">
        <w:tc>
          <w:tcPr>
            <w:tcW w:w="421" w:type="dxa"/>
            <w:vMerge/>
            <w:vAlign w:val="center"/>
          </w:tcPr>
          <w:p w:rsidR="001443CF" w:rsidRDefault="001443CF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1443CF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ascii="v_Mitra" w:hAnsi="v_Mitra" w:cs="B Mitra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1443CF" w:rsidRDefault="00262DB5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v_Mitra" w:hAnsi="v_Mitra" w:cs="B Mitra"/>
                <w:b/>
                <w:color w:val="000000"/>
                <w:sz w:val="18"/>
                <w:szCs w:val="18"/>
                <w:rtl/>
              </w:rPr>
            </w:pPr>
            <w:r w:rsidRP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 xml:space="preserve">20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تند سازی داروهای تاریخ</w:t>
            </w:r>
            <w:r w:rsidR="001443CF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ذشته و نحوه امحاء آن ها</w:t>
            </w:r>
          </w:p>
        </w:tc>
        <w:tc>
          <w:tcPr>
            <w:tcW w:w="816" w:type="dxa"/>
          </w:tcPr>
          <w:p w:rsidR="001443CF" w:rsidRDefault="001443CF" w:rsidP="001443C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1443CF" w:rsidRDefault="001443CF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0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شرا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ي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انج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ظاي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طب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ي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3461" w:type="dxa"/>
          </w:tcPr>
          <w:p w:rsidR="00A64FC0" w:rsidRDefault="00930654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شرا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ي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انج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ظاي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طب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ي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1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گذشت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2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ذشت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2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ئ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رف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خلا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س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لي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سن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37058B" w:rsidP="00583A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بکارگيری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کنسين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موز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ضع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ظاه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خور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rPr>
          <w:trHeight w:val="380"/>
        </w:trPr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3</w:t>
            </w:r>
          </w:p>
        </w:tc>
        <w:tc>
          <w:tcPr>
            <w:tcW w:w="3828" w:type="dxa"/>
            <w:vAlign w:val="center"/>
          </w:tcPr>
          <w:p w:rsidR="00A64FC0" w:rsidRPr="00FD7CF3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37058B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5</w:t>
            </w:r>
            <w:r w:rsidR="00930654" w:rsidRPr="0037058B">
              <w:rPr>
                <w:rFonts w:cs="B Mitra"/>
                <w:b/>
                <w:color w:val="000000"/>
                <w:sz w:val="18"/>
                <w:szCs w:val="18"/>
                <w:rtl/>
              </w:rPr>
              <w:t xml:space="preserve"> .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4</w:t>
            </w:r>
          </w:p>
        </w:tc>
        <w:tc>
          <w:tcPr>
            <w:tcW w:w="3828" w:type="dxa"/>
            <w:vAlign w:val="center"/>
          </w:tcPr>
          <w:p w:rsidR="00A64FC0" w:rsidRPr="00FD7CF3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یت حقوق بیماران در داروخانه</w:t>
            </w:r>
          </w:p>
        </w:tc>
        <w:tc>
          <w:tcPr>
            <w:tcW w:w="3461" w:type="dxa"/>
          </w:tcPr>
          <w:p w:rsidR="00A64FC0" w:rsidRPr="00FD7CF3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6</w:t>
            </w:r>
            <w:r w:rsidR="0017768E"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رعایت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یماران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5</w:t>
            </w:r>
          </w:p>
        </w:tc>
        <w:tc>
          <w:tcPr>
            <w:tcW w:w="3828" w:type="dxa"/>
            <w:vAlign w:val="center"/>
          </w:tcPr>
          <w:p w:rsidR="0017768E" w:rsidRPr="00FD7CF3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کمیل و ارسا</w:t>
            </w:r>
            <w:r w:rsidR="00374DAD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ل فرم زرد عوارض ناخواسته دارویی </w:t>
            </w:r>
            <w:r w:rsidRPr="00FD7CF3">
              <w:rPr>
                <w:rFonts w:cs="B Mitra"/>
                <w:bCs/>
                <w:color w:val="000000"/>
                <w:sz w:val="18"/>
                <w:szCs w:val="18"/>
              </w:rPr>
              <w:t>(ADR)</w:t>
            </w:r>
          </w:p>
        </w:tc>
        <w:tc>
          <w:tcPr>
            <w:tcW w:w="3461" w:type="dxa"/>
          </w:tcPr>
          <w:p w:rsidR="0017768E" w:rsidRPr="00FD7CF3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7</w:t>
            </w:r>
            <w:r w:rsidR="0017768E"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تکمیل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رسال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م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زرد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وارض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خواسته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یی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</w:rPr>
              <w:t>ADR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6</w:t>
            </w:r>
          </w:p>
        </w:tc>
        <w:tc>
          <w:tcPr>
            <w:tcW w:w="3828" w:type="dxa"/>
            <w:vAlign w:val="center"/>
          </w:tcPr>
          <w:p w:rsidR="0017768E" w:rsidRP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 منابع علمی در داروخانه</w:t>
            </w:r>
          </w:p>
        </w:tc>
        <w:tc>
          <w:tcPr>
            <w:tcW w:w="3461" w:type="dxa"/>
          </w:tcPr>
          <w:p w:rsidR="0017768E" w:rsidRPr="0017768E" w:rsidRDefault="00262DB5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8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. وجود و استفاده از  منابع معتبر علمی مکتوب یا الکترونیکی </w:t>
            </w:r>
            <w:r w:rsidR="0005208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 به روز رسانی اطلاعات و پاسخ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ویی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7</w:t>
            </w:r>
          </w:p>
        </w:tc>
        <w:tc>
          <w:tcPr>
            <w:tcW w:w="3828" w:type="dxa"/>
            <w:vAlign w:val="center"/>
          </w:tcPr>
          <w:p w:rsidR="0017768E" w:rsidRP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روز رسانی اطلاعات مسئول فنی</w:t>
            </w:r>
          </w:p>
        </w:tc>
        <w:tc>
          <w:tcPr>
            <w:tcW w:w="3461" w:type="dxa"/>
          </w:tcPr>
          <w:p w:rsidR="0017768E" w:rsidRPr="0017768E" w:rsidRDefault="0037058B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9</w:t>
            </w: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به روز رسانی اطلاعات مسئول فنی از طریق شرکت در دوره های بازآموزی و ..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8</w:t>
            </w:r>
          </w:p>
        </w:tc>
        <w:tc>
          <w:tcPr>
            <w:tcW w:w="3828" w:type="dxa"/>
            <w:vAlign w:val="center"/>
          </w:tcPr>
          <w:p w:rsid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همکار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رس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اس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وال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ک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ختل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3461" w:type="dxa"/>
          </w:tcPr>
          <w:p w:rsidR="0017768E" w:rsidRDefault="00262DB5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0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مکاری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رسين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اسخ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والات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ديد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مکان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ختلف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17768E" w:rsidRDefault="0017768E" w:rsidP="0017768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17768E" w:rsidRDefault="0017768E" w:rsidP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rPr>
          <w:trHeight w:val="724"/>
        </w:trPr>
        <w:tc>
          <w:tcPr>
            <w:tcW w:w="7710" w:type="dxa"/>
            <w:gridSpan w:val="3"/>
          </w:tcPr>
          <w:p w:rsidR="00A64FC0" w:rsidRDefault="00A64FC0">
            <w:pPr>
              <w:bidi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93065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  <w:tc>
          <w:tcPr>
            <w:tcW w:w="816" w:type="dxa"/>
          </w:tcPr>
          <w:p w:rsidR="00A64FC0" w:rsidRDefault="00930654">
            <w:pPr>
              <w:tabs>
                <w:tab w:val="left" w:pos="312"/>
                <w:tab w:val="center" w:pos="529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</w:p>
          <w:p w:rsidR="00A64FC0" w:rsidRDefault="00930654" w:rsidP="00125D18">
            <w:pPr>
              <w:tabs>
                <w:tab w:val="left" w:pos="312"/>
                <w:tab w:val="center" w:pos="529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  <w:r w:rsidR="00125D18">
              <w:rPr>
                <w:rFonts w:cs="B Mitra" w:hint="cs"/>
                <w:b/>
                <w:bCs/>
                <w:sz w:val="18"/>
                <w:szCs w:val="18"/>
                <w:rtl/>
              </w:rPr>
              <w:t>75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374DAD" w:rsidRDefault="00374DAD" w:rsidP="00374DAD">
      <w:pPr>
        <w:bidi/>
        <w:rPr>
          <w:rFonts w:cs="B Mitra"/>
          <w:sz w:val="18"/>
          <w:szCs w:val="18"/>
          <w:rtl/>
        </w:rPr>
      </w:pPr>
    </w:p>
    <w:p w:rsidR="00374DAD" w:rsidRDefault="00374DAD" w:rsidP="00374DAD">
      <w:pPr>
        <w:bidi/>
        <w:rPr>
          <w:rFonts w:cs="B Mitra"/>
          <w:sz w:val="18"/>
          <w:szCs w:val="18"/>
        </w:rPr>
      </w:pPr>
    </w:p>
    <w:p w:rsidR="00DA1CB7" w:rsidRDefault="00DA1CB7" w:rsidP="00DA1CB7">
      <w:pPr>
        <w:bidi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6"/>
        <w:gridCol w:w="3509"/>
        <w:gridCol w:w="3402"/>
        <w:gridCol w:w="851"/>
        <w:gridCol w:w="709"/>
      </w:tblGrid>
      <w:tr w:rsidR="00A64FC0" w:rsidTr="00FD7CF3">
        <w:trPr>
          <w:trHeight w:val="533"/>
          <w:jc w:val="center"/>
        </w:trPr>
        <w:tc>
          <w:tcPr>
            <w:tcW w:w="8997" w:type="dxa"/>
            <w:gridSpan w:val="5"/>
            <w:vAlign w:val="center"/>
          </w:tcPr>
          <w:p w:rsidR="00A64FC0" w:rsidRDefault="00374DAD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 xml:space="preserve">3- 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محل ساخت داروهای ترکیبی</w:t>
            </w:r>
          </w:p>
        </w:tc>
      </w:tr>
      <w:tr w:rsidR="00A64FC0" w:rsidTr="00FD7CF3">
        <w:trPr>
          <w:trHeight w:val="662"/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1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ساخت و کنترل نهايي فرآورده توسط داروساز مسئول</w:t>
            </w: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1. ساخت و کنترل نهايي فرآورده توسط داروساز مسئول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2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وجود فضا و لوازم مناسب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2 . وجود فضا و لوازم مناسب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463"/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3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استفاده از مواد او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جاز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3402" w:type="dxa"/>
            <w:vAlign w:val="center"/>
          </w:tcPr>
          <w:p w:rsidR="00A64FC0" w:rsidRDefault="00374DAD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.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استفاده از مواد اول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30654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مجاز برا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4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ني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اسب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ذک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کيبا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و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صرف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ن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ني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اسب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ذک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کيبا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و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صرف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ن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5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د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بو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نگهدار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(کنترل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بو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570"/>
          <w:jc w:val="center"/>
        </w:trPr>
        <w:tc>
          <w:tcPr>
            <w:tcW w:w="7437" w:type="dxa"/>
            <w:gridSpan w:val="3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A64FC0" w:rsidRDefault="00930654" w:rsidP="00030084">
      <w:pPr>
        <w:bidi/>
        <w:rPr>
          <w:rFonts w:cs="B Mitra"/>
          <w:sz w:val="18"/>
          <w:szCs w:val="18"/>
        </w:rPr>
      </w:pP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3510"/>
        <w:gridCol w:w="3402"/>
        <w:gridCol w:w="851"/>
        <w:gridCol w:w="709"/>
      </w:tblGrid>
      <w:tr w:rsidR="00A64FC0" w:rsidTr="00FD7CF3">
        <w:trPr>
          <w:trHeight w:val="533"/>
        </w:trPr>
        <w:tc>
          <w:tcPr>
            <w:tcW w:w="8997" w:type="dxa"/>
            <w:gridSpan w:val="5"/>
            <w:vAlign w:val="center"/>
          </w:tcPr>
          <w:p w:rsidR="00A64FC0" w:rsidRDefault="0003008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4- 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انبار دارو و لوازم</w:t>
            </w: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1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قفسه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وازم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1. 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قفسه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وازم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2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 و شرایط مناسب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2. 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 و شرایط مناسب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034F76">
        <w:trPr>
          <w:trHeight w:val="333"/>
        </w:trPr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3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 کپسول آتشنشانی شارژ شده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3.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 کپسول آتشنشانی شارژ شده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4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قابل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ودن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انبار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>4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قابل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ودن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ف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انبار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rPr>
          <w:trHeight w:val="432"/>
        </w:trPr>
        <w:tc>
          <w:tcPr>
            <w:tcW w:w="7437" w:type="dxa"/>
            <w:gridSpan w:val="3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56FF7" w:rsidRDefault="00956FF7">
      <w:pPr>
        <w:bidi/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3510"/>
        <w:gridCol w:w="3402"/>
        <w:gridCol w:w="851"/>
        <w:gridCol w:w="709"/>
      </w:tblGrid>
      <w:tr w:rsidR="002A60E1" w:rsidTr="00F35797">
        <w:trPr>
          <w:trHeight w:val="822"/>
        </w:trPr>
        <w:tc>
          <w:tcPr>
            <w:tcW w:w="8997" w:type="dxa"/>
            <w:gridSpan w:val="5"/>
            <w:vAlign w:val="center"/>
          </w:tcPr>
          <w:p w:rsidR="002A60E1" w:rsidRPr="0076791E" w:rsidRDefault="005B22B7" w:rsidP="002A60E1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791E">
              <w:rPr>
                <w:rFonts w:cs="B Mitra"/>
              </w:rPr>
              <w:br w:type="page"/>
            </w:r>
            <w:r w:rsidR="0076791E" w:rsidRPr="0076791E">
              <w:rPr>
                <w:rFonts w:cs="B Mitra" w:hint="cs"/>
                <w:rtl/>
              </w:rPr>
              <w:t xml:space="preserve">5- </w:t>
            </w:r>
            <w:r w:rsidR="002A60E1" w:rsidRPr="0076791E">
              <w:rPr>
                <w:rFonts w:cs="B Mitra"/>
              </w:rPr>
              <w:br w:type="page"/>
            </w:r>
            <w:r w:rsidR="002A60E1" w:rsidRPr="0076791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ی با دانشگاه </w:t>
            </w:r>
          </w:p>
        </w:tc>
      </w:tr>
      <w:tr w:rsidR="00A64FC0" w:rsidTr="00FD7CF3">
        <w:trPr>
          <w:trHeight w:val="822"/>
        </w:trPr>
        <w:tc>
          <w:tcPr>
            <w:tcW w:w="525" w:type="dxa"/>
            <w:vAlign w:val="center"/>
          </w:tcPr>
          <w:p w:rsidR="00A64FC0" w:rsidRDefault="00AD370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</w:t>
            </w:r>
          </w:p>
        </w:tc>
        <w:tc>
          <w:tcPr>
            <w:tcW w:w="3510" w:type="dxa"/>
            <w:vAlign w:val="center"/>
          </w:tcPr>
          <w:p w:rsidR="00A64FC0" w:rsidRPr="00AD370D" w:rsidRDefault="00930654" w:rsidP="00AD37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همکار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عاون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غذ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 ارتقاء خدمات دارویی با توجه به سوابق عملکرد 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64FC0" w:rsidRPr="00AD370D" w:rsidRDefault="00F15C95" w:rsidP="00AD37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v_Mitra" w:eastAsia="Times New Roman" w:hAnsi="v_Mitra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1.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همکاری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با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عاونت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های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غذا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دارو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در ارتقاء خدمات دارویی با توجه به سوابق عملکرد داروخانه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177"/>
        </w:trPr>
        <w:tc>
          <w:tcPr>
            <w:tcW w:w="7437" w:type="dxa"/>
            <w:gridSpan w:val="3"/>
            <w:vAlign w:val="bottom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8F1DE7" w:rsidRDefault="008F1DE7">
      <w:pPr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:rsidR="00A64FC0" w:rsidRPr="008F1DE7" w:rsidRDefault="00930654" w:rsidP="008F1DE7">
      <w:pPr>
        <w:pStyle w:val="ListParagraph"/>
        <w:numPr>
          <w:ilvl w:val="0"/>
          <w:numId w:val="1"/>
        </w:numPr>
        <w:bidi/>
        <w:rPr>
          <w:rFonts w:cs="B Mitra"/>
          <w:b/>
          <w:bCs/>
        </w:rPr>
      </w:pPr>
      <w:r w:rsidRPr="008F1DE7">
        <w:rPr>
          <w:rFonts w:cs="B Mitra" w:hint="cs"/>
          <w:b/>
          <w:bCs/>
          <w:rtl/>
        </w:rPr>
        <w:lastRenderedPageBreak/>
        <w:t>نظر بازرسین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64FC0" w:rsidTr="003641BE">
        <w:trPr>
          <w:trHeight w:val="2857"/>
        </w:trPr>
        <w:tc>
          <w:tcPr>
            <w:tcW w:w="933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ارزش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ريالي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غي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جاز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ش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شد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(طبق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ي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و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>)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64FC0" w:rsidTr="003641BE">
        <w:trPr>
          <w:trHeight w:val="3045"/>
        </w:trPr>
        <w:tc>
          <w:tcPr>
            <w:tcW w:w="935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ارزش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ريالي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گذشت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ش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شد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(طبق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ي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و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>)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</w:p>
          <w:p w:rsidR="00A64FC0" w:rsidRDefault="00930654">
            <w:pPr>
              <w:bidi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  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A64FC0">
      <w:pPr>
        <w:bidi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64FC0" w:rsidTr="003641BE">
        <w:trPr>
          <w:trHeight w:val="2917"/>
        </w:trPr>
        <w:tc>
          <w:tcPr>
            <w:tcW w:w="935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توضيحات : در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ورد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حو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گير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خل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:</w:t>
            </w:r>
          </w:p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وضيحات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930654">
      <w:pPr>
        <w:bidi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t xml:space="preserve">امضاء بازرسین   </w:t>
      </w:r>
    </w:p>
    <w:p w:rsidR="00A64FC0" w:rsidRDefault="00A64FC0">
      <w:pPr>
        <w:bidi/>
        <w:rPr>
          <w:rFonts w:cs="B Mitra"/>
          <w:b/>
          <w:bCs/>
          <w:sz w:val="18"/>
          <w:szCs w:val="18"/>
          <w:rtl/>
        </w:rPr>
      </w:pPr>
    </w:p>
    <w:p w:rsidR="00A64FC0" w:rsidRDefault="00A64FC0">
      <w:pPr>
        <w:bidi/>
        <w:rPr>
          <w:rFonts w:cs="B Mitra"/>
          <w:b/>
          <w:bCs/>
          <w:sz w:val="18"/>
          <w:szCs w:val="18"/>
          <w:rtl/>
        </w:rPr>
      </w:pPr>
    </w:p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rPr>
          <w:rFonts w:cs="B Mitra"/>
          <w:sz w:val="18"/>
          <w:szCs w:val="18"/>
          <w:rtl/>
        </w:rPr>
      </w:pPr>
      <w:r>
        <w:rPr>
          <w:rFonts w:cs="B Mitra" w:hint="cs"/>
          <w:sz w:val="18"/>
          <w:szCs w:val="18"/>
          <w:rtl/>
        </w:rPr>
        <w:t xml:space="preserve"> </w:t>
      </w: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rPr>
          <w:rFonts w:ascii="Calibri" w:eastAsia="Times New Roman" w:hAnsi="Calibri" w:cs="B Mitra"/>
          <w:sz w:val="18"/>
          <w:szCs w:val="18"/>
        </w:rPr>
      </w:pPr>
      <w:r>
        <w:rPr>
          <w:rFonts w:cs="B Mitra" w:hint="cs"/>
          <w:sz w:val="18"/>
          <w:szCs w:val="18"/>
          <w:rtl/>
        </w:rPr>
        <w:t xml:space="preserve">               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دير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دارو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و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واد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خدر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: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 xml:space="preserve">                                                                                                         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>م</w:t>
      </w:r>
      <w:r w:rsidR="00F23594"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ُ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هر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داروخانه و امضا مسئول فنی</w:t>
      </w: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bidi/>
        <w:adjustRightInd w:val="0"/>
        <w:spacing w:after="0" w:line="240" w:lineRule="auto"/>
        <w:rPr>
          <w:rFonts w:ascii="Calibri" w:eastAsia="Times New Roman" w:hAnsi="Calibri" w:cs="B Mitra"/>
          <w:sz w:val="18"/>
          <w:szCs w:val="18"/>
        </w:rPr>
      </w:pP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 xml:space="preserve">                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دانشگاه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علوم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پزشکي</w:t>
      </w:r>
    </w:p>
    <w:p w:rsidR="00A64FC0" w:rsidRDefault="00A64FC0">
      <w:pPr>
        <w:bidi/>
        <w:rPr>
          <w:rFonts w:cs="B Mitra"/>
          <w:sz w:val="18"/>
          <w:szCs w:val="18"/>
        </w:rPr>
      </w:pPr>
    </w:p>
    <w:sectPr w:rsidR="00A64FC0" w:rsidSect="00F056DD">
      <w:footerReference w:type="default" r:id="rId9"/>
      <w:pgSz w:w="11907" w:h="16839" w:code="9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BB" w:rsidRDefault="00D253BB">
      <w:pPr>
        <w:spacing w:after="0" w:line="240" w:lineRule="auto"/>
      </w:pPr>
      <w:r>
        <w:separator/>
      </w:r>
    </w:p>
  </w:endnote>
  <w:endnote w:type="continuationSeparator" w:id="0">
    <w:p w:rsidR="00D253BB" w:rsidRDefault="00D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_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5415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C35" w:rsidRDefault="00DD3C35" w:rsidP="00DD3C35">
        <w:pPr>
          <w:pStyle w:val="Footer"/>
          <w:bidi/>
          <w:jc w:val="center"/>
        </w:pPr>
        <w:r w:rsidRPr="00DD3C35">
          <w:rPr>
            <w:rFonts w:cs="B Mitra"/>
          </w:rPr>
          <w:fldChar w:fldCharType="begin"/>
        </w:r>
        <w:r w:rsidRPr="00DD3C35">
          <w:rPr>
            <w:rFonts w:cs="B Mitra"/>
          </w:rPr>
          <w:instrText xml:space="preserve"> PAGE   \* MERGEFORMAT </w:instrText>
        </w:r>
        <w:r w:rsidRPr="00DD3C35">
          <w:rPr>
            <w:rFonts w:cs="B Mitra"/>
          </w:rPr>
          <w:fldChar w:fldCharType="separate"/>
        </w:r>
        <w:r w:rsidR="000124E5">
          <w:rPr>
            <w:rFonts w:cs="B Mitra"/>
            <w:noProof/>
            <w:rtl/>
          </w:rPr>
          <w:t>5</w:t>
        </w:r>
        <w:r w:rsidRPr="00DD3C35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BB" w:rsidRDefault="00D253BB">
      <w:pPr>
        <w:spacing w:after="0" w:line="240" w:lineRule="auto"/>
      </w:pPr>
      <w:r>
        <w:separator/>
      </w:r>
    </w:p>
  </w:footnote>
  <w:footnote w:type="continuationSeparator" w:id="0">
    <w:p w:rsidR="00D253BB" w:rsidRDefault="00D2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EEF"/>
    <w:multiLevelType w:val="hybridMultilevel"/>
    <w:tmpl w:val="143A488C"/>
    <w:lvl w:ilvl="0" w:tplc="D09EF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C0"/>
    <w:rsid w:val="000124E5"/>
    <w:rsid w:val="00030084"/>
    <w:rsid w:val="00034F76"/>
    <w:rsid w:val="0005208F"/>
    <w:rsid w:val="000C7C62"/>
    <w:rsid w:val="00125D18"/>
    <w:rsid w:val="001415D3"/>
    <w:rsid w:val="001443CF"/>
    <w:rsid w:val="0017768E"/>
    <w:rsid w:val="001E5BA2"/>
    <w:rsid w:val="00262DB5"/>
    <w:rsid w:val="00274DB7"/>
    <w:rsid w:val="002A60E1"/>
    <w:rsid w:val="002D180D"/>
    <w:rsid w:val="003512EF"/>
    <w:rsid w:val="003641BE"/>
    <w:rsid w:val="0037058B"/>
    <w:rsid w:val="00374DAD"/>
    <w:rsid w:val="00445ECE"/>
    <w:rsid w:val="004B2D21"/>
    <w:rsid w:val="004E7007"/>
    <w:rsid w:val="00520D09"/>
    <w:rsid w:val="00583AC3"/>
    <w:rsid w:val="005B22B7"/>
    <w:rsid w:val="00701A62"/>
    <w:rsid w:val="0076791E"/>
    <w:rsid w:val="00781224"/>
    <w:rsid w:val="00782FD3"/>
    <w:rsid w:val="007A2F70"/>
    <w:rsid w:val="008B1151"/>
    <w:rsid w:val="008B4DC2"/>
    <w:rsid w:val="008B514D"/>
    <w:rsid w:val="008B56B7"/>
    <w:rsid w:val="008F1DE7"/>
    <w:rsid w:val="00930654"/>
    <w:rsid w:val="00956FF7"/>
    <w:rsid w:val="00974AA6"/>
    <w:rsid w:val="00A64FC0"/>
    <w:rsid w:val="00AB25B0"/>
    <w:rsid w:val="00AD370D"/>
    <w:rsid w:val="00BA19C4"/>
    <w:rsid w:val="00C11946"/>
    <w:rsid w:val="00CA0147"/>
    <w:rsid w:val="00CA11C9"/>
    <w:rsid w:val="00CE1325"/>
    <w:rsid w:val="00CF2D68"/>
    <w:rsid w:val="00CF4DC1"/>
    <w:rsid w:val="00D16997"/>
    <w:rsid w:val="00D253BB"/>
    <w:rsid w:val="00D34915"/>
    <w:rsid w:val="00D63D5A"/>
    <w:rsid w:val="00D67601"/>
    <w:rsid w:val="00D843F1"/>
    <w:rsid w:val="00D87D1E"/>
    <w:rsid w:val="00DA1CB7"/>
    <w:rsid w:val="00DC7E73"/>
    <w:rsid w:val="00DD3C35"/>
    <w:rsid w:val="00EC4710"/>
    <w:rsid w:val="00F056DD"/>
    <w:rsid w:val="00F10E22"/>
    <w:rsid w:val="00F15C95"/>
    <w:rsid w:val="00F23594"/>
    <w:rsid w:val="00FB7FD1"/>
    <w:rsid w:val="00FD7636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D47A-FCB1-4381-95DC-D8BEB51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anbarestani</dc:creator>
  <cp:keywords/>
  <dc:description/>
  <cp:lastModifiedBy>drbehbood</cp:lastModifiedBy>
  <cp:revision>2</cp:revision>
  <cp:lastPrinted>2020-12-06T06:34:00Z</cp:lastPrinted>
  <dcterms:created xsi:type="dcterms:W3CDTF">2022-11-22T04:34:00Z</dcterms:created>
  <dcterms:modified xsi:type="dcterms:W3CDTF">2022-11-22T04:34:00Z</dcterms:modified>
</cp:coreProperties>
</file>